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ECE6" w14:textId="77777777" w:rsidR="0062171D" w:rsidRPr="0062171D" w:rsidRDefault="00E94A16" w:rsidP="0062171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62171D">
        <w:rPr>
          <w:rFonts w:asciiTheme="majorEastAsia" w:eastAsiaTheme="majorEastAsia" w:hAnsiTheme="majorEastAsia" w:hint="eastAsia"/>
          <w:szCs w:val="21"/>
        </w:rPr>
        <w:t>本</w:t>
      </w:r>
      <w:r w:rsidR="00EB2F3B" w:rsidRPr="0062171D">
        <w:rPr>
          <w:rFonts w:asciiTheme="majorEastAsia" w:eastAsiaTheme="majorEastAsia" w:hAnsiTheme="majorEastAsia" w:hint="eastAsia"/>
          <w:szCs w:val="21"/>
        </w:rPr>
        <w:t>募集</w:t>
      </w:r>
      <w:r w:rsidRPr="0062171D">
        <w:rPr>
          <w:rFonts w:asciiTheme="majorEastAsia" w:eastAsiaTheme="majorEastAsia" w:hAnsiTheme="majorEastAsia" w:hint="eastAsia"/>
          <w:szCs w:val="21"/>
        </w:rPr>
        <w:t>要項</w:t>
      </w:r>
      <w:r w:rsidR="00EB2F3B" w:rsidRPr="0062171D">
        <w:rPr>
          <w:rFonts w:asciiTheme="majorEastAsia" w:eastAsiaTheme="majorEastAsia" w:hAnsiTheme="majorEastAsia" w:hint="eastAsia"/>
          <w:szCs w:val="21"/>
        </w:rPr>
        <w:t>１頁</w:t>
      </w:r>
      <w:r w:rsidRPr="0062171D">
        <w:rPr>
          <w:rFonts w:asciiTheme="majorEastAsia" w:eastAsiaTheme="majorEastAsia" w:hAnsiTheme="majorEastAsia" w:hint="eastAsia"/>
          <w:szCs w:val="21"/>
        </w:rPr>
        <w:t>の「２出願資格」の(９)又は(10)により入学を志願する方のみ、事前に</w:t>
      </w:r>
      <w:r w:rsidR="00C624B3" w:rsidRPr="0062171D">
        <w:rPr>
          <w:rFonts w:asciiTheme="majorEastAsia" w:eastAsiaTheme="majorEastAsia" w:hAnsiTheme="majorEastAsia" w:hint="eastAsia"/>
          <w:szCs w:val="21"/>
        </w:rPr>
        <w:t>出願資格の審査</w:t>
      </w:r>
    </w:p>
    <w:p w14:paraId="388D7EAC" w14:textId="7A1FE695" w:rsidR="00E94A16" w:rsidRPr="0062171D" w:rsidRDefault="00C624B3" w:rsidP="0062171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62171D">
        <w:rPr>
          <w:rFonts w:asciiTheme="majorEastAsia" w:eastAsiaTheme="majorEastAsia" w:hAnsiTheme="majorEastAsia" w:hint="eastAsia"/>
          <w:szCs w:val="21"/>
        </w:rPr>
        <w:t>を行いますので、以下の書類を</w:t>
      </w:r>
      <w:r w:rsidR="00E94A16" w:rsidRPr="0062171D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27414CC6" w14:textId="77777777" w:rsidR="00FB7911" w:rsidRPr="00E47A9B" w:rsidRDefault="001020C6" w:rsidP="00E94A16">
      <w:pPr>
        <w:tabs>
          <w:tab w:val="left" w:pos="6840"/>
        </w:tabs>
        <w:spacing w:beforeLines="100" w:before="330" w:afterLines="50" w:after="165"/>
        <w:jc w:val="center"/>
        <w:rPr>
          <w:b/>
          <w:sz w:val="32"/>
          <w:szCs w:val="32"/>
        </w:rPr>
      </w:pPr>
      <w:r w:rsidRPr="00E47A9B">
        <w:rPr>
          <w:rFonts w:hint="eastAsia"/>
          <w:b/>
          <w:sz w:val="32"/>
          <w:szCs w:val="32"/>
        </w:rPr>
        <w:t>大学院入試出願資格審査</w:t>
      </w:r>
      <w:r w:rsidR="00FB7911" w:rsidRPr="00E47A9B">
        <w:rPr>
          <w:rFonts w:hint="eastAsia"/>
          <w:b/>
          <w:sz w:val="32"/>
          <w:szCs w:val="32"/>
        </w:rPr>
        <w:t>提出書類</w:t>
      </w:r>
      <w:r w:rsidR="00E23527" w:rsidRPr="00E47A9B">
        <w:rPr>
          <w:rFonts w:hint="eastAsia"/>
          <w:b/>
          <w:sz w:val="32"/>
          <w:szCs w:val="32"/>
        </w:rPr>
        <w:t>チェックシート</w:t>
      </w:r>
      <w:r w:rsidR="00D24586" w:rsidRPr="00E47A9B">
        <w:rPr>
          <w:rFonts w:hint="eastAsia"/>
          <w:b/>
          <w:sz w:val="32"/>
          <w:szCs w:val="32"/>
        </w:rPr>
        <w:t>（要提出）</w:t>
      </w:r>
    </w:p>
    <w:tbl>
      <w:tblPr>
        <w:tblW w:w="738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220"/>
      </w:tblGrid>
      <w:tr w:rsidR="00E23527" w:rsidRPr="00EE6092" w14:paraId="08273E15" w14:textId="77777777" w:rsidTr="00E730CF">
        <w:trPr>
          <w:trHeight w:val="735"/>
        </w:trPr>
        <w:tc>
          <w:tcPr>
            <w:tcW w:w="2160" w:type="dxa"/>
            <w:shd w:val="clear" w:color="auto" w:fill="auto"/>
            <w:vAlign w:val="center"/>
          </w:tcPr>
          <w:p w14:paraId="0F2B1BED" w14:textId="77777777" w:rsidR="00E23527" w:rsidRPr="00EE6092" w:rsidRDefault="0076493F" w:rsidP="0076493F">
            <w:pPr>
              <w:spacing w:line="360" w:lineRule="auto"/>
              <w:jc w:val="center"/>
              <w:rPr>
                <w:sz w:val="24"/>
              </w:rPr>
            </w:pP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EE6092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EE6092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493F" w:rsidRPr="00EE6092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76493F" w:rsidRPr="00EE6092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3DB1E54" w14:textId="77777777" w:rsidR="00E23527" w:rsidRPr="00EE6092" w:rsidRDefault="00E23527" w:rsidP="009D4E69">
            <w:pPr>
              <w:spacing w:line="360" w:lineRule="auto"/>
              <w:rPr>
                <w:sz w:val="24"/>
              </w:rPr>
            </w:pPr>
          </w:p>
        </w:tc>
      </w:tr>
      <w:tr w:rsidR="00A856CE" w:rsidRPr="00EE6092" w14:paraId="7ED481AD" w14:textId="77777777" w:rsidTr="00E730CF">
        <w:trPr>
          <w:trHeight w:val="735"/>
        </w:trPr>
        <w:tc>
          <w:tcPr>
            <w:tcW w:w="2160" w:type="dxa"/>
            <w:shd w:val="clear" w:color="auto" w:fill="auto"/>
            <w:vAlign w:val="center"/>
          </w:tcPr>
          <w:p w14:paraId="64855CA1" w14:textId="77777777" w:rsidR="00535ACB" w:rsidRPr="00EE6092" w:rsidRDefault="003A0DAA" w:rsidP="00E730CF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EE6092">
              <w:rPr>
                <w:rFonts w:ascii="HG丸ｺﾞｼｯｸM-PRO" w:eastAsia="HG丸ｺﾞｼｯｸM-PRO" w:hint="eastAsia"/>
                <w:sz w:val="24"/>
              </w:rPr>
              <w:t>受験</w:t>
            </w:r>
            <w:r w:rsidR="00A856CE" w:rsidRPr="00EE6092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20" w:type="dxa"/>
            <w:shd w:val="clear" w:color="auto" w:fill="auto"/>
          </w:tcPr>
          <w:p w14:paraId="6B3F84BF" w14:textId="77777777" w:rsidR="00A856CE" w:rsidRPr="00E730CF" w:rsidRDefault="00E730CF" w:rsidP="00E730CF">
            <w:pPr>
              <w:spacing w:line="360" w:lineRule="auto"/>
              <w:rPr>
                <w:szCs w:val="21"/>
              </w:rPr>
            </w:pPr>
            <w:r w:rsidRPr="00E730CF">
              <w:rPr>
                <w:rFonts w:hint="eastAsia"/>
                <w:szCs w:val="21"/>
              </w:rPr>
              <w:t>※</w:t>
            </w:r>
          </w:p>
        </w:tc>
      </w:tr>
    </w:tbl>
    <w:p w14:paraId="397FD870" w14:textId="77777777" w:rsidR="001020C6" w:rsidRPr="00EE6092" w:rsidRDefault="001020C6" w:rsidP="000141A5">
      <w:pPr>
        <w:spacing w:line="240" w:lineRule="atLeast"/>
        <w:rPr>
          <w:szCs w:val="21"/>
        </w:rPr>
      </w:pPr>
    </w:p>
    <w:tbl>
      <w:tblPr>
        <w:tblW w:w="9398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134"/>
        <w:gridCol w:w="1460"/>
      </w:tblGrid>
      <w:tr w:rsidR="005567B3" w:rsidRPr="00EE6092" w14:paraId="42C1683A" w14:textId="77777777" w:rsidTr="00B01284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0DA3" w14:textId="77777777" w:rsidR="005567B3" w:rsidRPr="00EE6092" w:rsidRDefault="005567B3" w:rsidP="00556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E60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14F6" w14:textId="2EC83FED" w:rsidR="005567B3" w:rsidRPr="00CC0DD1" w:rsidRDefault="00C624B3" w:rsidP="005567B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62171D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事前の資格審査に必要な</w:t>
            </w:r>
            <w:r w:rsidR="005567B3" w:rsidRPr="0062171D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提出書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E6D3" w14:textId="77777777" w:rsidR="005567B3" w:rsidRPr="00CC0DD1" w:rsidRDefault="005567B3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CC0DD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1519" w14:textId="77777777" w:rsidR="005567B3" w:rsidRPr="00CC0DD1" w:rsidRDefault="005567B3" w:rsidP="003D1D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2"/>
              </w:rPr>
            </w:pPr>
            <w:r w:rsidRPr="00CC0DD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5567B3" w:rsidRPr="00EE6092" w14:paraId="28B11FE9" w14:textId="77777777" w:rsidTr="00B01284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5490" w14:textId="77777777" w:rsidR="005567B3" w:rsidRPr="002A291C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C378" w14:textId="77777777" w:rsidR="005567B3" w:rsidRPr="002A291C" w:rsidRDefault="00E46F50" w:rsidP="002A29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</w:t>
            </w:r>
            <w:r w:rsidR="005567B3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審査願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</w:t>
            </w:r>
            <w:r w:rsidR="00B6390B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5</w:t>
            </w:r>
            <w:r w:rsidR="001020C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C469" w14:textId="77777777" w:rsidR="005567B3" w:rsidRPr="002A291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C6B0" w14:textId="77777777" w:rsidR="005567B3" w:rsidRPr="002A291C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054FD" w:rsidRPr="00EE6092" w14:paraId="5851CA89" w14:textId="77777777" w:rsidTr="00B0128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FC8C" w14:textId="77777777" w:rsidR="002054FD" w:rsidRPr="002A291C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4499" w14:textId="77777777" w:rsidR="002054FD" w:rsidRPr="002A291C" w:rsidRDefault="002054FD" w:rsidP="002054F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証明書</w:t>
            </w:r>
          </w:p>
          <w:p w14:paraId="4B6E9532" w14:textId="615094B8" w:rsidR="00534589" w:rsidRPr="002A291C" w:rsidRDefault="00534589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</w:t>
            </w:r>
            <w:r w:rsidR="00CC0DD1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募集要項１</w:t>
            </w:r>
            <w:r w:rsidR="0062171D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頁</w:t>
            </w:r>
            <w:r w:rsidR="00CC0DD1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の出願資格(９)で</w:t>
            </w:r>
            <w:r w:rsidR="00A31D5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学中の方</w:t>
            </w:r>
            <w:r w:rsidR="006058D2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は、在学証明書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36A" w14:textId="77777777" w:rsidR="002054FD" w:rsidRPr="002A291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B10" w14:textId="77777777" w:rsidR="002054FD" w:rsidRPr="002A291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2054FD" w:rsidRPr="00EE6092" w14:paraId="278CF3A4" w14:textId="77777777" w:rsidTr="00B0128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CAD" w14:textId="77777777" w:rsidR="002054FD" w:rsidRPr="002A291C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E528" w14:textId="77777777" w:rsidR="002054FD" w:rsidRPr="002A291C" w:rsidRDefault="002054FD" w:rsidP="005567B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65E72757" w14:textId="792D6FC0" w:rsidR="006058D2" w:rsidRPr="002A291C" w:rsidRDefault="006058D2" w:rsidP="00CC0DD1">
            <w:pPr>
              <w:widowControl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</w:t>
            </w:r>
            <w:r w:rsidR="00CC0DD1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募集要項１</w:t>
            </w:r>
            <w:r w:rsidR="0062171D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頁</w:t>
            </w:r>
            <w:r w:rsidR="00CC0DD1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の出願資格(９)で</w:t>
            </w:r>
            <w:r w:rsidR="00A31D5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在学中の方は、在学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している</w:t>
            </w:r>
            <w:r w:rsidR="00A31D5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学校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の成績証明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1F73" w14:textId="77777777" w:rsidR="002054FD" w:rsidRPr="002A291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7FBB" w14:textId="77777777" w:rsidR="002054FD" w:rsidRPr="002A291C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10D42336" w14:textId="77777777" w:rsidTr="00B0128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91B9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5A6B" w14:textId="77777777" w:rsidR="001C4C4D" w:rsidRPr="002A291C" w:rsidRDefault="001C4C4D" w:rsidP="009343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B082" w14:textId="77777777" w:rsidR="001C4C4D" w:rsidRPr="002A291C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4BCF" w14:textId="77777777" w:rsidR="001C4C4D" w:rsidRPr="002A291C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7AFE0F2E" w14:textId="77777777" w:rsidTr="0062171D">
        <w:trPr>
          <w:trHeight w:val="600"/>
        </w:trPr>
        <w:tc>
          <w:tcPr>
            <w:tcW w:w="93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8E62" w14:textId="0B24E0D9" w:rsidR="001C4C4D" w:rsidRPr="002A291C" w:rsidRDefault="001C4C4D" w:rsidP="0062171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40"/>
                <w:szCs w:val="40"/>
              </w:rPr>
            </w:pPr>
            <w:r w:rsidRPr="002A291C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40"/>
              </w:rPr>
              <w:t>該当者のみが提出</w:t>
            </w:r>
            <w:bookmarkStart w:id="0" w:name="_GoBack"/>
            <w:bookmarkEnd w:id="0"/>
          </w:p>
        </w:tc>
      </w:tr>
      <w:tr w:rsidR="001C4C4D" w:rsidRPr="00EE6092" w14:paraId="3F3B3056" w14:textId="77777777" w:rsidTr="00E94A16">
        <w:trPr>
          <w:trHeight w:val="7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3FC8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E766" w14:textId="77777777" w:rsidR="001C4C4D" w:rsidRPr="002A291C" w:rsidRDefault="001C4C4D" w:rsidP="0076493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</w:t>
            </w:r>
            <w:r w:rsidR="009469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6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  <w:r w:rsidR="009469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</w:p>
          <w:p w14:paraId="302A04C1" w14:textId="77777777" w:rsidR="001C4C4D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2BA4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1003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14D47312" w14:textId="77777777" w:rsidTr="00E94A16">
        <w:trPr>
          <w:trHeight w:val="7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26C9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DB29" w14:textId="77777777" w:rsidR="001C4C4D" w:rsidRPr="002A291C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</w:t>
            </w:r>
            <w:r w:rsidR="009469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様式２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73DAB48B" w14:textId="77777777" w:rsidR="001C4C4D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歴のある方は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1C4C4D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40E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C4CB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C4C4D" w:rsidRPr="00EE6092" w14:paraId="363D7A88" w14:textId="77777777" w:rsidTr="00E94A16">
        <w:trPr>
          <w:trHeight w:val="7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2C6B" w14:textId="77777777" w:rsidR="001C4C4D" w:rsidRPr="002A291C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C529" w14:textId="77777777" w:rsidR="001C4C4D" w:rsidRPr="002A291C" w:rsidRDefault="001C4C4D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されている内容を証明する書類</w:t>
            </w:r>
          </w:p>
          <w:p w14:paraId="5D0389E3" w14:textId="77777777" w:rsidR="001C4C4D" w:rsidRPr="002A291C" w:rsidRDefault="001C4C4D" w:rsidP="00CC0DD1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</w:t>
            </w:r>
            <w:r w:rsidR="00CC0DD1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コピー可</w:t>
            </w:r>
            <w:r w:rsidR="00CC0DD1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)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B0E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DF003" w14:textId="77777777" w:rsidR="001C4C4D" w:rsidRPr="002A291C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8655D4" w:rsidRPr="00EE6092" w14:paraId="1DAFE6C0" w14:textId="77777777" w:rsidTr="00E94A16">
        <w:trPr>
          <w:trHeight w:val="7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8C45" w14:textId="77777777" w:rsidR="008655D4" w:rsidRPr="002A291C" w:rsidRDefault="008655D4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1D3D" w14:textId="77777777" w:rsidR="008655D4" w:rsidRPr="002A291C" w:rsidRDefault="008655D4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志望理由書（任意様式（A4用紙に記載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くだ</w:t>
            </w: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さい））</w:t>
            </w:r>
          </w:p>
          <w:p w14:paraId="259A95D6" w14:textId="77777777" w:rsidR="008655D4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1F49E8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大学３年次の</w:t>
            </w:r>
            <w:r w:rsidR="00CC30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方は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CC30B6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0311" w14:textId="77777777" w:rsidR="008655D4" w:rsidRPr="002A291C" w:rsidRDefault="001372EB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7239" w14:textId="77777777" w:rsidR="008655D4" w:rsidRPr="002A291C" w:rsidRDefault="001372EB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4E6D67" w:rsidRPr="00EE6092" w14:paraId="6046284A" w14:textId="77777777" w:rsidTr="00B01284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18EA" w14:textId="77777777" w:rsidR="004E6D67" w:rsidRPr="002A291C" w:rsidRDefault="008655D4" w:rsidP="0017406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F38" w14:textId="77777777" w:rsidR="004E6D67" w:rsidRPr="002A291C" w:rsidRDefault="004E6D67" w:rsidP="0017406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1733A99D" w14:textId="77777777" w:rsidR="00E730CF" w:rsidRPr="002A291C" w:rsidRDefault="00E730CF" w:rsidP="00E730C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4E6D67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改姓により各証明書等の氏名が異なる場合は、提出して</w:t>
            </w:r>
            <w:r w:rsidR="000A2C0F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</w:t>
            </w:r>
          </w:p>
          <w:p w14:paraId="33FEADF9" w14:textId="77777777" w:rsidR="004E6D67" w:rsidRPr="002A291C" w:rsidRDefault="000A2C0F" w:rsidP="00E730CF">
            <w:pPr>
              <w:widowControl/>
              <w:ind w:firstLineChars="100" w:firstLine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だ</w:t>
            </w:r>
            <w:r w:rsidR="004E6D67" w:rsidRPr="002A291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FD4D" w14:textId="77777777" w:rsidR="004E6D67" w:rsidRPr="002A291C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6A0" w14:textId="77777777" w:rsidR="004E6D67" w:rsidRPr="002A291C" w:rsidRDefault="004E6D67" w:rsidP="0017406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2A291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1611EC" w:rsidRPr="001611EC" w14:paraId="65AD3B7F" w14:textId="77777777" w:rsidTr="00B01284">
        <w:trPr>
          <w:trHeight w:val="7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BDC" w14:textId="77777777" w:rsidR="004E6D67" w:rsidRPr="001611EC" w:rsidRDefault="008655D4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463A" w14:textId="77777777" w:rsidR="004E6D67" w:rsidRPr="001611EC" w:rsidRDefault="004E6D67" w:rsidP="00E919F0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</w:t>
            </w:r>
            <w:r w:rsidR="00B01284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または旅券の写し</w:t>
            </w:r>
            <w:r w:rsidR="00E94A16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</w:t>
            </w:r>
            <w:r w:rsidR="00E94A16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＊国籍が日本国以外の方</w:t>
            </w:r>
          </w:p>
          <w:p w14:paraId="2EFEE9ED" w14:textId="7096AAEC" w:rsidR="004E6D67" w:rsidRPr="001611EC" w:rsidRDefault="00E730CF" w:rsidP="00E94A16">
            <w:pPr>
              <w:widowControl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在住の方</w:t>
            </w:r>
            <w:r w:rsidR="00B01284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は</w:t>
            </w:r>
            <w:r w:rsidR="004E6D67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、</w:t>
            </w:r>
            <w:r w:rsidR="00B01284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住居地の市区町村長が交付する住民票</w:t>
            </w:r>
            <w:r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在留資格及び在留期間が明記されたもの)</w:t>
            </w:r>
            <w:r w:rsidR="00B01284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</w:t>
            </w:r>
            <w:r w:rsidR="004E6D67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提出して</w:t>
            </w:r>
            <w:r w:rsidR="000A2C0F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4E6D67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  <w:p w14:paraId="159E46AF" w14:textId="2038D921" w:rsidR="00B01284" w:rsidRPr="001611EC" w:rsidRDefault="00CC0DD1" w:rsidP="001611EC">
            <w:pPr>
              <w:widowControl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E94A16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国外在住の方</w:t>
            </w:r>
            <w:r w:rsidR="00B01284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は、旅券の写し</w:t>
            </w:r>
            <w:r w:rsidR="00E730CF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顔写真があるページ）</w:t>
            </w:r>
            <w:r w:rsidR="00B01284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を提出して</w:t>
            </w:r>
            <w:r w:rsidR="000A2C0F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</w:t>
            </w:r>
            <w:r w:rsidR="00B01284" w:rsidRPr="001611EC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さい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7798" w14:textId="77777777" w:rsidR="004E6D67" w:rsidRPr="001611EC" w:rsidRDefault="00CC0DD1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1611E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</w:t>
            </w:r>
            <w:r w:rsidR="004E6D67" w:rsidRPr="001611E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021F" w14:textId="77777777" w:rsidR="004E6D67" w:rsidRPr="001611EC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1611EC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29AD524" w14:textId="77777777" w:rsidR="00C624B3" w:rsidRDefault="00C624B3" w:rsidP="001611EC">
      <w:pPr>
        <w:spacing w:beforeLines="20" w:before="66" w:line="240" w:lineRule="exact"/>
        <w:ind w:firstLineChars="100" w:firstLine="200"/>
        <w:rPr>
          <w:sz w:val="20"/>
        </w:rPr>
      </w:pPr>
    </w:p>
    <w:p w14:paraId="41D067FB" w14:textId="37047F77" w:rsidR="009A57EB" w:rsidRPr="001611EC" w:rsidRDefault="00E94A16" w:rsidP="001611EC">
      <w:pPr>
        <w:spacing w:beforeLines="20" w:before="66" w:line="240" w:lineRule="exact"/>
        <w:ind w:firstLineChars="100" w:firstLine="200"/>
        <w:rPr>
          <w:rFonts w:ascii="HG丸ｺﾞｼｯｸM-PRO" w:eastAsia="HG丸ｺﾞｼｯｸM-PRO"/>
          <w:szCs w:val="21"/>
          <w:u w:val="single"/>
        </w:rPr>
      </w:pPr>
      <w:r w:rsidRPr="001611EC">
        <w:rPr>
          <w:rFonts w:hint="eastAsia"/>
          <w:sz w:val="20"/>
        </w:rPr>
        <w:t>注：</w:t>
      </w:r>
      <w:r w:rsidR="00E730CF" w:rsidRPr="001611EC">
        <w:rPr>
          <w:rFonts w:hint="eastAsia"/>
          <w:sz w:val="20"/>
        </w:rPr>
        <w:t>※印欄は大学側で記入します。</w:t>
      </w:r>
    </w:p>
    <w:sectPr w:rsidR="009A57EB" w:rsidRPr="001611EC" w:rsidSect="00E94A16">
      <w:headerReference w:type="default" r:id="rId8"/>
      <w:pgSz w:w="11906" w:h="16838" w:code="9"/>
      <w:pgMar w:top="1134" w:right="567" w:bottom="851" w:left="1134" w:header="567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65A3" w14:textId="77777777" w:rsidR="0011282C" w:rsidRDefault="0011282C">
      <w:r>
        <w:separator/>
      </w:r>
    </w:p>
  </w:endnote>
  <w:endnote w:type="continuationSeparator" w:id="0">
    <w:p w14:paraId="06BC6335" w14:textId="77777777" w:rsidR="0011282C" w:rsidRDefault="001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9B78" w14:textId="77777777" w:rsidR="0011282C" w:rsidRDefault="0011282C">
      <w:r>
        <w:separator/>
      </w:r>
    </w:p>
  </w:footnote>
  <w:footnote w:type="continuationSeparator" w:id="0">
    <w:p w14:paraId="5E8FB373" w14:textId="77777777" w:rsidR="0011282C" w:rsidRDefault="0011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7559" w14:textId="3CA9D720" w:rsidR="00464EFD" w:rsidRPr="009469B6" w:rsidRDefault="002054FD" w:rsidP="00C22F6D">
    <w:pPr>
      <w:pStyle w:val="a4"/>
      <w:rPr>
        <w:sz w:val="18"/>
        <w:szCs w:val="18"/>
      </w:rPr>
    </w:pPr>
    <w:r w:rsidRPr="009469B6">
      <w:rPr>
        <w:rFonts w:hint="eastAsia"/>
        <w:sz w:val="18"/>
        <w:szCs w:val="18"/>
      </w:rPr>
      <w:t>修士</w:t>
    </w:r>
    <w:r w:rsidR="001020C6" w:rsidRPr="009469B6">
      <w:rPr>
        <w:rFonts w:hint="eastAsia"/>
        <w:sz w:val="18"/>
        <w:szCs w:val="18"/>
      </w:rPr>
      <w:t>課程</w:t>
    </w:r>
    <w:r w:rsidR="00E47A9B" w:rsidRPr="009469B6">
      <w:rPr>
        <w:rFonts w:hint="eastAsia"/>
        <w:sz w:val="18"/>
        <w:szCs w:val="18"/>
      </w:rPr>
      <w:t>生命医科学</w:t>
    </w:r>
    <w:r w:rsidR="001020C6" w:rsidRPr="009469B6">
      <w:rPr>
        <w:rFonts w:hint="eastAsia"/>
        <w:sz w:val="18"/>
        <w:szCs w:val="18"/>
      </w:rPr>
      <w:t>専攻</w:t>
    </w:r>
  </w:p>
  <w:p w14:paraId="31D7BA2A" w14:textId="77777777" w:rsidR="009469B6" w:rsidRPr="001611EC" w:rsidRDefault="009469B6" w:rsidP="00C22F6D">
    <w:pPr>
      <w:pStyle w:val="a4"/>
      <w:rPr>
        <w:sz w:val="20"/>
        <w:szCs w:val="20"/>
      </w:rPr>
    </w:pPr>
    <w:r w:rsidRPr="001611EC">
      <w:rPr>
        <w:rFonts w:hint="eastAsia"/>
        <w:sz w:val="20"/>
        <w:szCs w:val="20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788E"/>
    <w:rsid w:val="000141A5"/>
    <w:rsid w:val="00027FB4"/>
    <w:rsid w:val="00040630"/>
    <w:rsid w:val="0006697C"/>
    <w:rsid w:val="000A2C0F"/>
    <w:rsid w:val="000A5360"/>
    <w:rsid w:val="000B5EF3"/>
    <w:rsid w:val="000E433A"/>
    <w:rsid w:val="000F50FB"/>
    <w:rsid w:val="001020C6"/>
    <w:rsid w:val="00105FE9"/>
    <w:rsid w:val="0011282C"/>
    <w:rsid w:val="00130802"/>
    <w:rsid w:val="00133671"/>
    <w:rsid w:val="001372EB"/>
    <w:rsid w:val="001611EC"/>
    <w:rsid w:val="0017406F"/>
    <w:rsid w:val="001C33EC"/>
    <w:rsid w:val="001C4C4D"/>
    <w:rsid w:val="001C76AA"/>
    <w:rsid w:val="001C7EBC"/>
    <w:rsid w:val="001F49E8"/>
    <w:rsid w:val="002054FD"/>
    <w:rsid w:val="00207F2B"/>
    <w:rsid w:val="00251C1E"/>
    <w:rsid w:val="00293AFF"/>
    <w:rsid w:val="002A291C"/>
    <w:rsid w:val="002A3126"/>
    <w:rsid w:val="00313CA8"/>
    <w:rsid w:val="003A0DAA"/>
    <w:rsid w:val="003C4B4D"/>
    <w:rsid w:val="003D1DA2"/>
    <w:rsid w:val="003E4415"/>
    <w:rsid w:val="003F14C0"/>
    <w:rsid w:val="004171C1"/>
    <w:rsid w:val="004235E9"/>
    <w:rsid w:val="00446CD3"/>
    <w:rsid w:val="00464EFD"/>
    <w:rsid w:val="004B27A8"/>
    <w:rsid w:val="004E2726"/>
    <w:rsid w:val="004E6D67"/>
    <w:rsid w:val="00507DC5"/>
    <w:rsid w:val="0051021B"/>
    <w:rsid w:val="00524F88"/>
    <w:rsid w:val="00534589"/>
    <w:rsid w:val="00535ACB"/>
    <w:rsid w:val="005404BB"/>
    <w:rsid w:val="005567B3"/>
    <w:rsid w:val="0056058A"/>
    <w:rsid w:val="005626EB"/>
    <w:rsid w:val="00567D5A"/>
    <w:rsid w:val="005710B1"/>
    <w:rsid w:val="00571F90"/>
    <w:rsid w:val="00574E0D"/>
    <w:rsid w:val="00585C3A"/>
    <w:rsid w:val="00592F26"/>
    <w:rsid w:val="005C3439"/>
    <w:rsid w:val="006058D2"/>
    <w:rsid w:val="00613027"/>
    <w:rsid w:val="0062171D"/>
    <w:rsid w:val="0063233A"/>
    <w:rsid w:val="00651948"/>
    <w:rsid w:val="00667C1D"/>
    <w:rsid w:val="006D27C3"/>
    <w:rsid w:val="006E6D12"/>
    <w:rsid w:val="006F1245"/>
    <w:rsid w:val="00741663"/>
    <w:rsid w:val="0076493F"/>
    <w:rsid w:val="00770FAD"/>
    <w:rsid w:val="007A69AA"/>
    <w:rsid w:val="00857A1D"/>
    <w:rsid w:val="008636FF"/>
    <w:rsid w:val="008655D4"/>
    <w:rsid w:val="00921D61"/>
    <w:rsid w:val="00934373"/>
    <w:rsid w:val="009469B6"/>
    <w:rsid w:val="009740A2"/>
    <w:rsid w:val="009A57EB"/>
    <w:rsid w:val="009B7AF2"/>
    <w:rsid w:val="009C495F"/>
    <w:rsid w:val="009D4E69"/>
    <w:rsid w:val="00A034F1"/>
    <w:rsid w:val="00A31D5F"/>
    <w:rsid w:val="00A47ECF"/>
    <w:rsid w:val="00A76FA7"/>
    <w:rsid w:val="00A856CE"/>
    <w:rsid w:val="00AD1E73"/>
    <w:rsid w:val="00AD58F4"/>
    <w:rsid w:val="00AE2797"/>
    <w:rsid w:val="00B01284"/>
    <w:rsid w:val="00B6390B"/>
    <w:rsid w:val="00BE2ED5"/>
    <w:rsid w:val="00C1102B"/>
    <w:rsid w:val="00C22F6D"/>
    <w:rsid w:val="00C624B3"/>
    <w:rsid w:val="00CA2275"/>
    <w:rsid w:val="00CA611C"/>
    <w:rsid w:val="00CC00B3"/>
    <w:rsid w:val="00CC0DD1"/>
    <w:rsid w:val="00CC30B6"/>
    <w:rsid w:val="00D16CD0"/>
    <w:rsid w:val="00D24586"/>
    <w:rsid w:val="00D62155"/>
    <w:rsid w:val="00D8687D"/>
    <w:rsid w:val="00DA7397"/>
    <w:rsid w:val="00DB3BDF"/>
    <w:rsid w:val="00DD7C5F"/>
    <w:rsid w:val="00DF3280"/>
    <w:rsid w:val="00E05355"/>
    <w:rsid w:val="00E23527"/>
    <w:rsid w:val="00E24C1F"/>
    <w:rsid w:val="00E46F50"/>
    <w:rsid w:val="00E47A9B"/>
    <w:rsid w:val="00E657BC"/>
    <w:rsid w:val="00E730CF"/>
    <w:rsid w:val="00E919F0"/>
    <w:rsid w:val="00E92FA4"/>
    <w:rsid w:val="00E94A16"/>
    <w:rsid w:val="00EA52D3"/>
    <w:rsid w:val="00EB2F3B"/>
    <w:rsid w:val="00EB39B6"/>
    <w:rsid w:val="00EE523A"/>
    <w:rsid w:val="00EE6092"/>
    <w:rsid w:val="00F41305"/>
    <w:rsid w:val="00F86E63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1BB7B5D"/>
  <w15:docId w15:val="{1ACA087D-DFC1-47C6-9B7C-14D47A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130802"/>
    <w:rPr>
      <w:sz w:val="18"/>
      <w:szCs w:val="18"/>
    </w:rPr>
  </w:style>
  <w:style w:type="paragraph" w:styleId="a8">
    <w:name w:val="annotation text"/>
    <w:basedOn w:val="a"/>
    <w:link w:val="a9"/>
    <w:rsid w:val="00130802"/>
    <w:pPr>
      <w:jc w:val="left"/>
    </w:pPr>
  </w:style>
  <w:style w:type="character" w:customStyle="1" w:styleId="a9">
    <w:name w:val="コメント文字列 (文字)"/>
    <w:basedOn w:val="a0"/>
    <w:link w:val="a8"/>
    <w:rsid w:val="0013080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0802"/>
    <w:rPr>
      <w:b/>
      <w:bCs/>
    </w:rPr>
  </w:style>
  <w:style w:type="character" w:customStyle="1" w:styleId="ab">
    <w:name w:val="コメント内容 (文字)"/>
    <w:basedOn w:val="a9"/>
    <w:link w:val="aa"/>
    <w:rsid w:val="0013080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308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C047-8C03-4A38-A978-FA074C67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提出書類チェックシート（要提出）</dc:title>
  <dc:creator>学務課</dc:creator>
  <cp:lastModifiedBy>野田　裕子</cp:lastModifiedBy>
  <cp:revision>3</cp:revision>
  <cp:lastPrinted>2019-09-17T02:46:00Z</cp:lastPrinted>
  <dcterms:created xsi:type="dcterms:W3CDTF">2020-09-15T09:34:00Z</dcterms:created>
  <dcterms:modified xsi:type="dcterms:W3CDTF">2020-09-17T07:19:00Z</dcterms:modified>
</cp:coreProperties>
</file>